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8C4" w:rsidRPr="00906445" w:rsidRDefault="00AC4B7A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906445">
        <w:rPr>
          <w:rFonts w:ascii="Times New Roman" w:hAnsi="Times New Roman"/>
          <w:sz w:val="24"/>
          <w:szCs w:val="24"/>
        </w:rPr>
        <w:t>к</w:t>
      </w:r>
      <w:proofErr w:type="gramEnd"/>
      <w:r w:rsidRPr="00906445">
        <w:rPr>
          <w:rFonts w:ascii="Times New Roman" w:hAnsi="Times New Roman"/>
          <w:sz w:val="24"/>
          <w:szCs w:val="24"/>
        </w:rPr>
        <w:t xml:space="preserve"> Положению </w:t>
      </w:r>
      <w:r w:rsidR="002E28C4" w:rsidRPr="00906445">
        <w:rPr>
          <w:rFonts w:ascii="Times New Roman" w:hAnsi="Times New Roman"/>
          <w:sz w:val="24"/>
          <w:szCs w:val="24"/>
        </w:rPr>
        <w:t xml:space="preserve">об организации </w:t>
      </w:r>
    </w:p>
    <w:p w:rsidR="002E28C4" w:rsidRPr="00906445" w:rsidRDefault="00186D0D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906445">
        <w:rPr>
          <w:rFonts w:ascii="Times New Roman" w:hAnsi="Times New Roman"/>
          <w:sz w:val="24"/>
          <w:szCs w:val="24"/>
        </w:rPr>
        <w:t>и</w:t>
      </w:r>
      <w:proofErr w:type="gramEnd"/>
      <w:r w:rsidRPr="00906445">
        <w:rPr>
          <w:rFonts w:ascii="Times New Roman" w:hAnsi="Times New Roman"/>
          <w:sz w:val="24"/>
          <w:szCs w:val="24"/>
        </w:rPr>
        <w:t xml:space="preserve"> проведении районного к</w:t>
      </w:r>
      <w:r w:rsidR="002E28C4" w:rsidRPr="00906445">
        <w:rPr>
          <w:rFonts w:ascii="Times New Roman" w:hAnsi="Times New Roman"/>
          <w:sz w:val="24"/>
          <w:szCs w:val="24"/>
        </w:rPr>
        <w:t xml:space="preserve">онкурса </w:t>
      </w:r>
    </w:p>
    <w:p w:rsidR="002E28C4" w:rsidRPr="00906445" w:rsidRDefault="002E28C4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на лучшее оформление фасадов зданий, </w:t>
      </w:r>
    </w:p>
    <w:p w:rsidR="002E28C4" w:rsidRPr="00906445" w:rsidRDefault="002E28C4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помещений и прилегающих территорий – </w:t>
      </w:r>
    </w:p>
    <w:p w:rsidR="002E28C4" w:rsidRPr="00906445" w:rsidRDefault="002E28C4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объектов деятельности субъектов </w:t>
      </w:r>
    </w:p>
    <w:p w:rsidR="002E28C4" w:rsidRPr="00906445" w:rsidRDefault="002E28C4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предпринимательства Ханты-Мансийского </w:t>
      </w:r>
    </w:p>
    <w:p w:rsidR="002E28C4" w:rsidRPr="00906445" w:rsidRDefault="002E28C4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района, посвященного 70-летию Победы </w:t>
      </w:r>
    </w:p>
    <w:p w:rsidR="00AC4B7A" w:rsidRPr="00906445" w:rsidRDefault="002E28C4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в Великой Отечественной </w:t>
      </w:r>
      <w:r w:rsidR="00FC44EB" w:rsidRPr="00906445">
        <w:rPr>
          <w:rFonts w:ascii="Times New Roman" w:hAnsi="Times New Roman"/>
          <w:sz w:val="24"/>
          <w:szCs w:val="24"/>
        </w:rPr>
        <w:t>в</w:t>
      </w:r>
      <w:r w:rsidRPr="00906445">
        <w:rPr>
          <w:rFonts w:ascii="Times New Roman" w:hAnsi="Times New Roman"/>
          <w:sz w:val="24"/>
          <w:szCs w:val="24"/>
        </w:rPr>
        <w:t>ойне</w:t>
      </w:r>
    </w:p>
    <w:p w:rsidR="00AC4B7A" w:rsidRPr="00906445" w:rsidRDefault="00AC4B7A" w:rsidP="001B795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B7A" w:rsidRPr="00906445" w:rsidRDefault="00AC4B7A" w:rsidP="001B795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06445">
        <w:rPr>
          <w:rFonts w:ascii="Times New Roman" w:hAnsi="Times New Roman"/>
          <w:bCs/>
          <w:sz w:val="24"/>
          <w:szCs w:val="24"/>
        </w:rPr>
        <w:t xml:space="preserve">ЗАЯВКА </w:t>
      </w:r>
    </w:p>
    <w:p w:rsidR="00AC4B7A" w:rsidRPr="00906445" w:rsidRDefault="00AC4B7A" w:rsidP="001B7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 xml:space="preserve"> на участие в районном конкурсе </w:t>
      </w:r>
    </w:p>
    <w:p w:rsidR="00AC4B7A" w:rsidRPr="001B7957" w:rsidRDefault="00AC4B7A" w:rsidP="001B79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7957">
        <w:rPr>
          <w:rFonts w:ascii="Times New Roman" w:hAnsi="Times New Roman"/>
          <w:sz w:val="28"/>
          <w:szCs w:val="28"/>
        </w:rPr>
        <w:t>___________________________</w:t>
      </w:r>
    </w:p>
    <w:p w:rsidR="00AC4B7A" w:rsidRPr="001B7957" w:rsidRDefault="00AC4B7A" w:rsidP="001B79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7957">
        <w:rPr>
          <w:rFonts w:ascii="Times New Roman" w:hAnsi="Times New Roman"/>
          <w:sz w:val="28"/>
          <w:szCs w:val="28"/>
        </w:rPr>
        <w:t>___________________________</w:t>
      </w:r>
    </w:p>
    <w:p w:rsidR="00AC4B7A" w:rsidRPr="001B7957" w:rsidRDefault="00AC4B7A" w:rsidP="001B79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7957">
        <w:rPr>
          <w:rFonts w:ascii="Times New Roman" w:hAnsi="Times New Roman"/>
          <w:sz w:val="28"/>
          <w:szCs w:val="28"/>
        </w:rPr>
        <w:t>___________________________</w:t>
      </w:r>
    </w:p>
    <w:p w:rsidR="00AC4B7A" w:rsidRPr="00186D0D" w:rsidRDefault="00AC4B7A" w:rsidP="001B79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7957">
        <w:rPr>
          <w:rFonts w:ascii="Times New Roman" w:hAnsi="Times New Roman"/>
          <w:sz w:val="28"/>
          <w:szCs w:val="28"/>
        </w:rPr>
        <w:t xml:space="preserve"> </w:t>
      </w:r>
      <w:r w:rsidRPr="001B7957">
        <w:rPr>
          <w:rFonts w:ascii="Times New Roman" w:hAnsi="Times New Roman"/>
          <w:sz w:val="28"/>
          <w:szCs w:val="28"/>
        </w:rPr>
        <w:tab/>
      </w:r>
      <w:r w:rsidRPr="001B7957">
        <w:rPr>
          <w:rFonts w:ascii="Times New Roman" w:hAnsi="Times New Roman"/>
          <w:sz w:val="28"/>
          <w:szCs w:val="28"/>
        </w:rPr>
        <w:tab/>
      </w:r>
      <w:r w:rsidRPr="001B7957">
        <w:rPr>
          <w:rFonts w:ascii="Times New Roman" w:hAnsi="Times New Roman"/>
          <w:sz w:val="28"/>
          <w:szCs w:val="28"/>
        </w:rPr>
        <w:tab/>
      </w:r>
      <w:r w:rsidR="00AC6B18">
        <w:rPr>
          <w:rFonts w:ascii="Times New Roman" w:hAnsi="Times New Roman"/>
          <w:sz w:val="24"/>
          <w:szCs w:val="24"/>
        </w:rPr>
        <w:t>(наименование организатора К</w:t>
      </w:r>
      <w:r w:rsidRPr="00186D0D">
        <w:rPr>
          <w:rFonts w:ascii="Times New Roman" w:hAnsi="Times New Roman"/>
          <w:sz w:val="24"/>
          <w:szCs w:val="24"/>
        </w:rPr>
        <w:t>онкурса)</w:t>
      </w:r>
    </w:p>
    <w:p w:rsidR="00AC4B7A" w:rsidRPr="00186D0D" w:rsidRDefault="00AC4B7A" w:rsidP="009064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4B7A" w:rsidRPr="00186D0D" w:rsidRDefault="00AC4B7A" w:rsidP="00CE0E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D0D">
        <w:rPr>
          <w:rFonts w:ascii="Times New Roman" w:hAnsi="Times New Roman"/>
          <w:sz w:val="24"/>
          <w:szCs w:val="24"/>
        </w:rPr>
        <w:t xml:space="preserve">Изучив Положение об организации и </w:t>
      </w:r>
      <w:r w:rsidR="00AB0695" w:rsidRPr="00186D0D">
        <w:rPr>
          <w:rFonts w:ascii="Times New Roman" w:hAnsi="Times New Roman"/>
          <w:sz w:val="24"/>
          <w:szCs w:val="24"/>
        </w:rPr>
        <w:t xml:space="preserve">проведении </w:t>
      </w:r>
      <w:r w:rsidR="003526F0" w:rsidRPr="00186D0D">
        <w:rPr>
          <w:rFonts w:ascii="Times New Roman" w:hAnsi="Times New Roman"/>
          <w:sz w:val="24"/>
          <w:szCs w:val="24"/>
        </w:rPr>
        <w:t xml:space="preserve">районного Конкурса </w:t>
      </w:r>
      <w:r w:rsidR="00186D0D">
        <w:rPr>
          <w:rFonts w:ascii="Times New Roman" w:hAnsi="Times New Roman"/>
          <w:sz w:val="24"/>
          <w:szCs w:val="24"/>
        </w:rPr>
        <w:t xml:space="preserve">                       </w:t>
      </w:r>
      <w:r w:rsidR="003526F0" w:rsidRPr="00186D0D">
        <w:rPr>
          <w:rFonts w:ascii="Times New Roman" w:hAnsi="Times New Roman"/>
          <w:sz w:val="24"/>
          <w:szCs w:val="24"/>
        </w:rPr>
        <w:t xml:space="preserve">на лучшее оформление фасадов зданий, помещений и прилегающих территорий – объектов деятельности субъектов предпринимательства Ханты-Мансийского района, посвященного 70-летию </w:t>
      </w:r>
      <w:r w:rsidR="00FC44EB" w:rsidRPr="00186D0D">
        <w:rPr>
          <w:rFonts w:ascii="Times New Roman" w:hAnsi="Times New Roman"/>
          <w:sz w:val="24"/>
          <w:szCs w:val="24"/>
        </w:rPr>
        <w:t>Победы в Великой Отечественной в</w:t>
      </w:r>
      <w:r w:rsidR="003526F0" w:rsidRPr="00186D0D">
        <w:rPr>
          <w:rFonts w:ascii="Times New Roman" w:hAnsi="Times New Roman"/>
          <w:sz w:val="24"/>
          <w:szCs w:val="24"/>
        </w:rPr>
        <w:t>ойне</w:t>
      </w:r>
      <w:r w:rsidR="00186D0D">
        <w:rPr>
          <w:rFonts w:ascii="Times New Roman" w:hAnsi="Times New Roman"/>
          <w:sz w:val="24"/>
          <w:szCs w:val="24"/>
        </w:rPr>
        <w:t>,</w:t>
      </w:r>
      <w:r w:rsidRPr="00186D0D">
        <w:rPr>
          <w:rFonts w:ascii="Times New Roman" w:hAnsi="Times New Roman"/>
          <w:sz w:val="24"/>
          <w:szCs w:val="24"/>
        </w:rPr>
        <w:t xml:space="preserve"> </w:t>
      </w:r>
    </w:p>
    <w:p w:rsidR="00AC4B7A" w:rsidRPr="001B7957" w:rsidRDefault="00AC4B7A" w:rsidP="0090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D0D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186D0D">
        <w:rPr>
          <w:rFonts w:ascii="Times New Roman" w:hAnsi="Times New Roman"/>
          <w:sz w:val="24"/>
          <w:szCs w:val="24"/>
        </w:rPr>
        <w:t>_______________</w:t>
      </w:r>
    </w:p>
    <w:p w:rsidR="00AC4B7A" w:rsidRPr="001B7957" w:rsidRDefault="00AC4B7A" w:rsidP="0090644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B7957">
        <w:rPr>
          <w:rFonts w:ascii="Times New Roman" w:hAnsi="Times New Roman"/>
          <w:sz w:val="28"/>
          <w:szCs w:val="28"/>
          <w:vertAlign w:val="superscript"/>
        </w:rPr>
        <w:t>(наименование</w:t>
      </w:r>
      <w:r w:rsidR="00867169" w:rsidRPr="001B795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B7957">
        <w:rPr>
          <w:rFonts w:ascii="Times New Roman" w:hAnsi="Times New Roman"/>
          <w:sz w:val="28"/>
          <w:szCs w:val="28"/>
          <w:vertAlign w:val="superscript"/>
        </w:rPr>
        <w:t>хозяйствующего субъекта)</w:t>
      </w:r>
    </w:p>
    <w:p w:rsidR="00AC4B7A" w:rsidRPr="00906445" w:rsidRDefault="00AC4B7A" w:rsidP="00906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в лице___________________________________________________</w:t>
      </w:r>
      <w:r w:rsidR="002E28C4" w:rsidRPr="00906445">
        <w:rPr>
          <w:rFonts w:ascii="Times New Roman" w:hAnsi="Times New Roman"/>
          <w:sz w:val="24"/>
          <w:szCs w:val="24"/>
        </w:rPr>
        <w:t>___</w:t>
      </w:r>
      <w:r w:rsidR="00906445">
        <w:rPr>
          <w:rFonts w:ascii="Times New Roman" w:hAnsi="Times New Roman"/>
          <w:sz w:val="24"/>
          <w:szCs w:val="24"/>
        </w:rPr>
        <w:t>___________</w:t>
      </w:r>
      <w:r w:rsidR="002E28C4" w:rsidRPr="00906445">
        <w:rPr>
          <w:rFonts w:ascii="Times New Roman" w:hAnsi="Times New Roman"/>
          <w:sz w:val="24"/>
          <w:szCs w:val="24"/>
        </w:rPr>
        <w:t>___</w:t>
      </w:r>
      <w:r w:rsidRPr="00906445">
        <w:rPr>
          <w:rFonts w:ascii="Times New Roman" w:hAnsi="Times New Roman"/>
          <w:sz w:val="24"/>
          <w:szCs w:val="24"/>
        </w:rPr>
        <w:t>_</w:t>
      </w:r>
      <w:r w:rsidR="00186D0D" w:rsidRPr="00906445">
        <w:rPr>
          <w:rFonts w:ascii="Times New Roman" w:hAnsi="Times New Roman"/>
          <w:sz w:val="24"/>
          <w:szCs w:val="24"/>
        </w:rPr>
        <w:t>,</w:t>
      </w:r>
    </w:p>
    <w:p w:rsidR="00AC4B7A" w:rsidRPr="001B7957" w:rsidRDefault="00AC4B7A" w:rsidP="0090644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06445">
        <w:rPr>
          <w:rFonts w:ascii="Times New Roman" w:hAnsi="Times New Roman"/>
          <w:sz w:val="24"/>
          <w:szCs w:val="24"/>
        </w:rPr>
        <w:t>действующий</w:t>
      </w:r>
      <w:proofErr w:type="gramEnd"/>
      <w:r w:rsidRPr="00906445">
        <w:rPr>
          <w:rFonts w:ascii="Times New Roman" w:hAnsi="Times New Roman"/>
          <w:sz w:val="24"/>
          <w:szCs w:val="24"/>
        </w:rPr>
        <w:t xml:space="preserve"> на основании</w:t>
      </w:r>
      <w:r w:rsidR="00B85D49">
        <w:rPr>
          <w:rFonts w:ascii="Times New Roman" w:hAnsi="Times New Roman"/>
          <w:sz w:val="24"/>
          <w:szCs w:val="24"/>
        </w:rPr>
        <w:t>_</w:t>
      </w:r>
      <w:r w:rsidRPr="001B7957">
        <w:rPr>
          <w:rFonts w:ascii="Times New Roman" w:hAnsi="Times New Roman"/>
          <w:sz w:val="28"/>
          <w:szCs w:val="28"/>
        </w:rPr>
        <w:t>________</w:t>
      </w:r>
      <w:r w:rsidR="00186D0D">
        <w:rPr>
          <w:rFonts w:ascii="Times New Roman" w:hAnsi="Times New Roman"/>
          <w:sz w:val="28"/>
          <w:szCs w:val="28"/>
        </w:rPr>
        <w:t>___________________________</w:t>
      </w:r>
      <w:r w:rsidR="00906445">
        <w:rPr>
          <w:rFonts w:ascii="Times New Roman" w:hAnsi="Times New Roman"/>
          <w:sz w:val="28"/>
          <w:szCs w:val="28"/>
        </w:rPr>
        <w:t>___</w:t>
      </w:r>
      <w:r w:rsidR="00186D0D">
        <w:rPr>
          <w:rFonts w:ascii="Times New Roman" w:hAnsi="Times New Roman"/>
          <w:sz w:val="28"/>
          <w:szCs w:val="28"/>
        </w:rPr>
        <w:t>____</w:t>
      </w:r>
      <w:r w:rsidRPr="001B7957">
        <w:rPr>
          <w:rFonts w:ascii="Times New Roman" w:hAnsi="Times New Roman"/>
          <w:sz w:val="28"/>
          <w:szCs w:val="28"/>
        </w:rPr>
        <w:t>_,</w:t>
      </w:r>
    </w:p>
    <w:p w:rsidR="00AC4B7A" w:rsidRPr="00186D0D" w:rsidRDefault="00867169" w:rsidP="00906445">
      <w:pPr>
        <w:spacing w:after="0" w:line="240" w:lineRule="auto"/>
        <w:ind w:left="708" w:firstLine="708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1B7957">
        <w:rPr>
          <w:rFonts w:ascii="Times New Roman" w:hAnsi="Times New Roman"/>
          <w:sz w:val="28"/>
          <w:szCs w:val="28"/>
        </w:rPr>
        <w:t xml:space="preserve">      </w:t>
      </w:r>
      <w:r w:rsidR="00AC4B7A" w:rsidRPr="00186D0D">
        <w:rPr>
          <w:rFonts w:ascii="Times New Roman" w:hAnsi="Times New Roman"/>
          <w:sz w:val="28"/>
          <w:szCs w:val="28"/>
          <w:vertAlign w:val="superscript"/>
        </w:rPr>
        <w:t>(указывается номер свидетельства о государственной регистрации или устав)</w:t>
      </w:r>
    </w:p>
    <w:p w:rsidR="00AC4B7A" w:rsidRPr="001B7957" w:rsidRDefault="00AC4B7A" w:rsidP="00906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4B7A" w:rsidRPr="00186D0D" w:rsidRDefault="00AC4B7A" w:rsidP="00906445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186D0D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186D0D">
        <w:rPr>
          <w:rFonts w:ascii="Times New Roman" w:hAnsi="Times New Roman"/>
          <w:sz w:val="24"/>
          <w:szCs w:val="24"/>
        </w:rPr>
        <w:t xml:space="preserve"> на участие в Конкурсе и прошу зарегистрировать в установленном порядке</w:t>
      </w:r>
      <w:r w:rsidR="003526F0" w:rsidRPr="00186D0D">
        <w:rPr>
          <w:rFonts w:ascii="Times New Roman" w:hAnsi="Times New Roman"/>
          <w:sz w:val="24"/>
          <w:szCs w:val="24"/>
        </w:rPr>
        <w:t>.</w:t>
      </w:r>
    </w:p>
    <w:p w:rsidR="00AC4B7A" w:rsidRPr="001B7957" w:rsidRDefault="00AC4B7A" w:rsidP="00906445">
      <w:pPr>
        <w:tabs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0EA8" w:rsidRDefault="00AC4B7A" w:rsidP="00906445">
      <w:pPr>
        <w:tabs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Сведения об участнике конкурса:</w:t>
      </w:r>
    </w:p>
    <w:p w:rsidR="00CE0EA8" w:rsidRPr="00906445" w:rsidRDefault="00CE0EA8" w:rsidP="00906445">
      <w:pPr>
        <w:tabs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4B7A" w:rsidRDefault="00AC4B7A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юридический адрес: ___________________________________</w:t>
      </w:r>
      <w:r w:rsidR="002E28C4" w:rsidRPr="00906445">
        <w:rPr>
          <w:rFonts w:ascii="Times New Roman" w:hAnsi="Times New Roman"/>
          <w:sz w:val="24"/>
          <w:szCs w:val="24"/>
        </w:rPr>
        <w:t>_______</w:t>
      </w:r>
      <w:r w:rsidRPr="00906445">
        <w:rPr>
          <w:rFonts w:ascii="Times New Roman" w:hAnsi="Times New Roman"/>
          <w:sz w:val="24"/>
          <w:szCs w:val="24"/>
        </w:rPr>
        <w:t>_______________</w:t>
      </w:r>
    </w:p>
    <w:p w:rsidR="00906445" w:rsidRPr="00906445" w:rsidRDefault="00906445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4B7A" w:rsidRPr="00906445" w:rsidRDefault="00AC4B7A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почтовый адрес: _______________________________________</w:t>
      </w:r>
      <w:r w:rsidR="002E28C4" w:rsidRPr="00906445">
        <w:rPr>
          <w:rFonts w:ascii="Times New Roman" w:hAnsi="Times New Roman"/>
          <w:sz w:val="24"/>
          <w:szCs w:val="24"/>
        </w:rPr>
        <w:t>______</w:t>
      </w:r>
      <w:r w:rsidR="00906445">
        <w:rPr>
          <w:rFonts w:ascii="Times New Roman" w:hAnsi="Times New Roman"/>
          <w:sz w:val="24"/>
          <w:szCs w:val="24"/>
        </w:rPr>
        <w:t>_______________</w:t>
      </w:r>
    </w:p>
    <w:p w:rsidR="00AC4B7A" w:rsidRPr="00906445" w:rsidRDefault="00AC4B7A" w:rsidP="00906445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4B7A" w:rsidRPr="00906445" w:rsidRDefault="00AC4B7A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контактный телефон:</w:t>
      </w:r>
      <w:r w:rsidR="00867169" w:rsidRPr="00906445">
        <w:rPr>
          <w:rFonts w:ascii="Times New Roman" w:hAnsi="Times New Roman"/>
          <w:sz w:val="24"/>
          <w:szCs w:val="24"/>
        </w:rPr>
        <w:t xml:space="preserve"> </w:t>
      </w:r>
      <w:r w:rsidRPr="00906445">
        <w:rPr>
          <w:rFonts w:ascii="Times New Roman" w:hAnsi="Times New Roman"/>
          <w:sz w:val="24"/>
          <w:szCs w:val="24"/>
        </w:rPr>
        <w:tab/>
        <w:t>____________________________</w:t>
      </w:r>
      <w:r w:rsidR="002E28C4" w:rsidRPr="00906445">
        <w:rPr>
          <w:rFonts w:ascii="Times New Roman" w:hAnsi="Times New Roman"/>
          <w:sz w:val="24"/>
          <w:szCs w:val="24"/>
        </w:rPr>
        <w:t>_______</w:t>
      </w:r>
      <w:r w:rsidRPr="00906445">
        <w:rPr>
          <w:rFonts w:ascii="Times New Roman" w:hAnsi="Times New Roman"/>
          <w:sz w:val="24"/>
          <w:szCs w:val="24"/>
        </w:rPr>
        <w:t>________________</w:t>
      </w:r>
    </w:p>
    <w:p w:rsidR="00AC4B7A" w:rsidRPr="00906445" w:rsidRDefault="00AC4B7A" w:rsidP="00906445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4B7A" w:rsidRPr="00906445" w:rsidRDefault="00AC4B7A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адрес электронной почты: ____________________________</w:t>
      </w:r>
      <w:r w:rsidR="002E28C4" w:rsidRPr="00906445">
        <w:rPr>
          <w:rFonts w:ascii="Times New Roman" w:hAnsi="Times New Roman"/>
          <w:sz w:val="24"/>
          <w:szCs w:val="24"/>
        </w:rPr>
        <w:t>_______</w:t>
      </w:r>
      <w:r w:rsidRPr="00906445">
        <w:rPr>
          <w:rFonts w:ascii="Times New Roman" w:hAnsi="Times New Roman"/>
          <w:sz w:val="24"/>
          <w:szCs w:val="24"/>
        </w:rPr>
        <w:t>_________________</w:t>
      </w:r>
    </w:p>
    <w:p w:rsidR="00AC4B7A" w:rsidRPr="001B7957" w:rsidRDefault="00AC4B7A" w:rsidP="00906445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06445" w:rsidRPr="00906445" w:rsidRDefault="00AC4B7A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дата регистрации:</w:t>
      </w:r>
      <w:r w:rsidR="00867169" w:rsidRPr="00906445">
        <w:rPr>
          <w:rFonts w:ascii="Times New Roman" w:hAnsi="Times New Roman"/>
          <w:sz w:val="24"/>
          <w:szCs w:val="24"/>
        </w:rPr>
        <w:t xml:space="preserve"> </w:t>
      </w:r>
      <w:r w:rsidRPr="00906445">
        <w:rPr>
          <w:rFonts w:ascii="Times New Roman" w:hAnsi="Times New Roman"/>
          <w:sz w:val="24"/>
          <w:szCs w:val="24"/>
        </w:rPr>
        <w:t>____________________________________________</w:t>
      </w:r>
      <w:r w:rsidR="00906445">
        <w:rPr>
          <w:rFonts w:ascii="Times New Roman" w:hAnsi="Times New Roman"/>
          <w:sz w:val="24"/>
          <w:szCs w:val="24"/>
        </w:rPr>
        <w:t>___________</w:t>
      </w:r>
      <w:r w:rsidRPr="00906445">
        <w:rPr>
          <w:rFonts w:ascii="Times New Roman" w:hAnsi="Times New Roman"/>
          <w:sz w:val="24"/>
          <w:szCs w:val="24"/>
        </w:rPr>
        <w:t>____</w:t>
      </w:r>
    </w:p>
    <w:p w:rsidR="00906445" w:rsidRPr="00906445" w:rsidRDefault="00906445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4B7A" w:rsidRDefault="00AC4B7A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вид экономической деятельности (ОКВЭД): ____________</w:t>
      </w:r>
      <w:r w:rsidR="002E28C4" w:rsidRPr="00906445">
        <w:rPr>
          <w:rFonts w:ascii="Times New Roman" w:hAnsi="Times New Roman"/>
          <w:sz w:val="24"/>
          <w:szCs w:val="24"/>
        </w:rPr>
        <w:t>_______</w:t>
      </w:r>
      <w:r w:rsidR="00906445" w:rsidRPr="00906445">
        <w:rPr>
          <w:rFonts w:ascii="Times New Roman" w:hAnsi="Times New Roman"/>
          <w:sz w:val="24"/>
          <w:szCs w:val="24"/>
        </w:rPr>
        <w:t>_________________</w:t>
      </w:r>
      <w:r w:rsidR="00CE0EA8">
        <w:rPr>
          <w:rFonts w:ascii="Times New Roman" w:hAnsi="Times New Roman"/>
          <w:sz w:val="24"/>
          <w:szCs w:val="24"/>
        </w:rPr>
        <w:t>_</w:t>
      </w:r>
    </w:p>
    <w:p w:rsidR="00906445" w:rsidRPr="00906445" w:rsidRDefault="00906445" w:rsidP="00906445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61E50" w:rsidRDefault="00F61E50" w:rsidP="00906445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906445">
        <w:rPr>
          <w:rFonts w:ascii="Times New Roman" w:hAnsi="Times New Roman"/>
          <w:sz w:val="24"/>
          <w:szCs w:val="24"/>
        </w:rPr>
        <w:t>адрес</w:t>
      </w:r>
      <w:proofErr w:type="gramEnd"/>
      <w:r w:rsidR="009367E5" w:rsidRPr="00906445">
        <w:rPr>
          <w:rFonts w:ascii="Times New Roman" w:hAnsi="Times New Roman"/>
          <w:sz w:val="24"/>
          <w:szCs w:val="24"/>
        </w:rPr>
        <w:t xml:space="preserve"> (-а)</w:t>
      </w:r>
      <w:r w:rsidRPr="00906445">
        <w:rPr>
          <w:rFonts w:ascii="Times New Roman" w:hAnsi="Times New Roman"/>
          <w:sz w:val="24"/>
          <w:szCs w:val="24"/>
        </w:rPr>
        <w:t xml:space="preserve"> объекта</w:t>
      </w:r>
      <w:r w:rsidR="002E28C4" w:rsidRPr="00906445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="002E28C4" w:rsidRPr="00906445">
        <w:rPr>
          <w:rFonts w:ascii="Times New Roman" w:hAnsi="Times New Roman"/>
          <w:sz w:val="24"/>
          <w:szCs w:val="24"/>
        </w:rPr>
        <w:t>ов</w:t>
      </w:r>
      <w:proofErr w:type="spellEnd"/>
      <w:r w:rsidR="002E28C4" w:rsidRPr="00906445">
        <w:rPr>
          <w:rFonts w:ascii="Times New Roman" w:hAnsi="Times New Roman"/>
          <w:sz w:val="24"/>
          <w:szCs w:val="24"/>
        </w:rPr>
        <w:t>)</w:t>
      </w:r>
      <w:r w:rsidRPr="00906445">
        <w:rPr>
          <w:rFonts w:ascii="Times New Roman" w:hAnsi="Times New Roman"/>
          <w:sz w:val="24"/>
          <w:szCs w:val="24"/>
        </w:rPr>
        <w:t xml:space="preserve">, участвующего </w:t>
      </w:r>
      <w:r w:rsidR="002E28C4" w:rsidRPr="00906445">
        <w:rPr>
          <w:rFonts w:ascii="Times New Roman" w:hAnsi="Times New Roman"/>
          <w:sz w:val="24"/>
          <w:szCs w:val="24"/>
        </w:rPr>
        <w:t>(-</w:t>
      </w:r>
      <w:proofErr w:type="spellStart"/>
      <w:r w:rsidR="002E28C4" w:rsidRPr="00906445">
        <w:rPr>
          <w:rFonts w:ascii="Times New Roman" w:hAnsi="Times New Roman"/>
          <w:sz w:val="24"/>
          <w:szCs w:val="24"/>
        </w:rPr>
        <w:t>щих</w:t>
      </w:r>
      <w:proofErr w:type="spellEnd"/>
      <w:r w:rsidR="002E28C4" w:rsidRPr="00906445">
        <w:rPr>
          <w:rFonts w:ascii="Times New Roman" w:hAnsi="Times New Roman"/>
          <w:sz w:val="24"/>
          <w:szCs w:val="24"/>
        </w:rPr>
        <w:t>)</w:t>
      </w:r>
      <w:r w:rsidR="00906445" w:rsidRPr="00906445">
        <w:rPr>
          <w:rFonts w:ascii="Times New Roman" w:hAnsi="Times New Roman"/>
          <w:sz w:val="24"/>
          <w:szCs w:val="24"/>
        </w:rPr>
        <w:t xml:space="preserve"> </w:t>
      </w:r>
      <w:r w:rsidR="00AC6B18">
        <w:rPr>
          <w:rFonts w:ascii="Times New Roman" w:hAnsi="Times New Roman"/>
          <w:sz w:val="24"/>
          <w:szCs w:val="24"/>
        </w:rPr>
        <w:t>в К</w:t>
      </w:r>
      <w:r w:rsidR="002E28C4" w:rsidRPr="00906445">
        <w:rPr>
          <w:rFonts w:ascii="Times New Roman" w:hAnsi="Times New Roman"/>
          <w:sz w:val="24"/>
          <w:szCs w:val="24"/>
        </w:rPr>
        <w:t xml:space="preserve">онкурсе </w:t>
      </w:r>
      <w:r w:rsidR="00906445" w:rsidRPr="00906445">
        <w:rPr>
          <w:rFonts w:ascii="Times New Roman" w:hAnsi="Times New Roman"/>
          <w:sz w:val="24"/>
          <w:szCs w:val="24"/>
        </w:rPr>
        <w:t>___</w:t>
      </w:r>
      <w:r w:rsidR="002E28C4" w:rsidRPr="00906445">
        <w:rPr>
          <w:rFonts w:ascii="Times New Roman" w:hAnsi="Times New Roman"/>
          <w:sz w:val="24"/>
          <w:szCs w:val="24"/>
        </w:rPr>
        <w:t>__</w:t>
      </w:r>
      <w:r w:rsidR="00906445" w:rsidRPr="00906445">
        <w:rPr>
          <w:rFonts w:ascii="Times New Roman" w:hAnsi="Times New Roman"/>
          <w:sz w:val="24"/>
          <w:szCs w:val="24"/>
        </w:rPr>
        <w:t>___________</w:t>
      </w:r>
      <w:r w:rsidR="00906445">
        <w:rPr>
          <w:rFonts w:ascii="Times New Roman" w:hAnsi="Times New Roman"/>
          <w:sz w:val="24"/>
          <w:szCs w:val="24"/>
        </w:rPr>
        <w:t>________</w:t>
      </w:r>
      <w:r w:rsidR="00CE0EA8">
        <w:rPr>
          <w:rFonts w:ascii="Times New Roman" w:hAnsi="Times New Roman"/>
          <w:sz w:val="24"/>
          <w:szCs w:val="24"/>
        </w:rPr>
        <w:t>_</w:t>
      </w:r>
    </w:p>
    <w:p w:rsidR="00CE0EA8" w:rsidRPr="00906445" w:rsidRDefault="00CE0EA8" w:rsidP="00906445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F61E50" w:rsidRPr="001B7957" w:rsidRDefault="00906445" w:rsidP="00906445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F61E50" w:rsidRPr="001B7957">
        <w:rPr>
          <w:rFonts w:ascii="Times New Roman" w:hAnsi="Times New Roman"/>
          <w:sz w:val="28"/>
          <w:szCs w:val="28"/>
        </w:rPr>
        <w:t>___________________</w:t>
      </w:r>
      <w:r w:rsidR="002E28C4" w:rsidRPr="001B7957">
        <w:rPr>
          <w:rFonts w:ascii="Times New Roman" w:hAnsi="Times New Roman"/>
          <w:sz w:val="28"/>
          <w:szCs w:val="28"/>
        </w:rPr>
        <w:t>_______</w:t>
      </w:r>
      <w:r w:rsidR="00F61E50" w:rsidRPr="001B7957">
        <w:rPr>
          <w:rFonts w:ascii="Times New Roman" w:hAnsi="Times New Roman"/>
          <w:sz w:val="28"/>
          <w:szCs w:val="28"/>
        </w:rPr>
        <w:t>_______________________________</w:t>
      </w:r>
    </w:p>
    <w:p w:rsidR="00906445" w:rsidRDefault="00906445" w:rsidP="00906445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AC4B7A" w:rsidRPr="00906445" w:rsidRDefault="00F61E50" w:rsidP="00906445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06445">
        <w:rPr>
          <w:rFonts w:ascii="Times New Roman" w:hAnsi="Times New Roman"/>
          <w:sz w:val="24"/>
          <w:szCs w:val="24"/>
        </w:rPr>
        <w:t>Приложение: на ___ л.</w:t>
      </w:r>
    </w:p>
    <w:p w:rsidR="002E28C4" w:rsidRPr="00906445" w:rsidRDefault="00867169" w:rsidP="00906445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  <w:vertAlign w:val="superscript"/>
        </w:rPr>
      </w:pPr>
      <w:r w:rsidRPr="00906445">
        <w:rPr>
          <w:rFonts w:ascii="Times New Roman" w:hAnsi="Times New Roman"/>
          <w:sz w:val="24"/>
          <w:szCs w:val="24"/>
        </w:rPr>
        <w:t xml:space="preserve">                  </w:t>
      </w:r>
      <w:r w:rsidR="00AC4B7A" w:rsidRPr="00906445">
        <w:rPr>
          <w:rFonts w:ascii="Times New Roman" w:hAnsi="Times New Roman"/>
          <w:sz w:val="24"/>
          <w:szCs w:val="24"/>
        </w:rPr>
        <w:t>____________</w:t>
      </w:r>
      <w:r w:rsidRPr="00906445">
        <w:rPr>
          <w:rFonts w:ascii="Times New Roman" w:hAnsi="Times New Roman"/>
          <w:sz w:val="24"/>
          <w:szCs w:val="24"/>
        </w:rPr>
        <w:t xml:space="preserve">  </w:t>
      </w:r>
      <w:r w:rsidR="00AC4B7A" w:rsidRPr="00906445">
        <w:rPr>
          <w:rFonts w:ascii="Times New Roman" w:hAnsi="Times New Roman"/>
          <w:sz w:val="24"/>
          <w:szCs w:val="24"/>
        </w:rPr>
        <w:t>__________________</w:t>
      </w:r>
      <w:r w:rsidR="002E28C4" w:rsidRPr="00906445">
        <w:rPr>
          <w:rFonts w:ascii="Times New Roman" w:hAnsi="Times New Roman"/>
          <w:sz w:val="24"/>
          <w:szCs w:val="24"/>
        </w:rPr>
        <w:t xml:space="preserve">     «____»______________2015 года</w:t>
      </w:r>
      <w:r w:rsidRPr="00906445">
        <w:rPr>
          <w:rFonts w:ascii="Times New Roman" w:hAnsi="Times New Roman"/>
          <w:sz w:val="24"/>
          <w:szCs w:val="24"/>
        </w:rPr>
        <w:t xml:space="preserve">               </w:t>
      </w:r>
      <w:r w:rsidR="002E28C4" w:rsidRPr="00906445">
        <w:rPr>
          <w:rFonts w:ascii="Times New Roman" w:hAnsi="Times New Roman"/>
          <w:sz w:val="24"/>
          <w:szCs w:val="24"/>
        </w:rPr>
        <w:t xml:space="preserve">                  </w:t>
      </w:r>
    </w:p>
    <w:p w:rsidR="00AC4B7A" w:rsidRPr="00906445" w:rsidRDefault="002E28C4" w:rsidP="00906445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  <w:vertAlign w:val="superscript"/>
        </w:rPr>
      </w:pPr>
      <w:r w:rsidRPr="00906445">
        <w:rPr>
          <w:rFonts w:ascii="Times New Roman" w:hAnsi="Times New Roman"/>
          <w:sz w:val="24"/>
          <w:szCs w:val="24"/>
        </w:rPr>
        <w:t xml:space="preserve">                     </w:t>
      </w:r>
      <w:r w:rsidR="00AC4B7A" w:rsidRPr="00906445">
        <w:rPr>
          <w:rFonts w:ascii="Times New Roman" w:hAnsi="Times New Roman"/>
          <w:sz w:val="24"/>
          <w:szCs w:val="24"/>
        </w:rPr>
        <w:t>МП</w:t>
      </w:r>
      <w:r w:rsidR="00867169" w:rsidRPr="00906445">
        <w:rPr>
          <w:rFonts w:ascii="Times New Roman" w:hAnsi="Times New Roman"/>
          <w:sz w:val="24"/>
          <w:szCs w:val="24"/>
        </w:rPr>
        <w:t xml:space="preserve"> </w:t>
      </w:r>
      <w:r w:rsidR="00AC4B7A" w:rsidRPr="00906445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="00867169" w:rsidRPr="00906445">
        <w:rPr>
          <w:rFonts w:ascii="Times New Roman" w:hAnsi="Times New Roman"/>
          <w:sz w:val="24"/>
          <w:szCs w:val="24"/>
        </w:rPr>
        <w:t xml:space="preserve">   </w:t>
      </w:r>
      <w:r w:rsidRPr="00906445">
        <w:rPr>
          <w:rFonts w:ascii="Times New Roman" w:hAnsi="Times New Roman"/>
          <w:sz w:val="24"/>
          <w:szCs w:val="24"/>
        </w:rPr>
        <w:t xml:space="preserve">      </w:t>
      </w:r>
      <w:r w:rsidR="00867169" w:rsidRPr="00906445">
        <w:rPr>
          <w:rFonts w:ascii="Times New Roman" w:hAnsi="Times New Roman"/>
          <w:sz w:val="24"/>
          <w:szCs w:val="24"/>
        </w:rPr>
        <w:t xml:space="preserve"> </w:t>
      </w:r>
      <w:r w:rsidR="00AC4B7A" w:rsidRPr="00906445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sectPr w:rsidR="00AC4B7A" w:rsidRPr="00906445" w:rsidSect="00CE0EA8">
      <w:headerReference w:type="default" r:id="rId8"/>
      <w:pgSz w:w="11906" w:h="16838"/>
      <w:pgMar w:top="1304" w:right="1219" w:bottom="1134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30" w:rsidRDefault="00824F30" w:rsidP="001B7957">
      <w:pPr>
        <w:spacing w:after="0" w:line="240" w:lineRule="auto"/>
      </w:pPr>
      <w:r>
        <w:separator/>
      </w:r>
    </w:p>
  </w:endnote>
  <w:endnote w:type="continuationSeparator" w:id="0">
    <w:p w:rsidR="00824F30" w:rsidRDefault="00824F30" w:rsidP="001B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30" w:rsidRDefault="00824F30" w:rsidP="001B7957">
      <w:pPr>
        <w:spacing w:after="0" w:line="240" w:lineRule="auto"/>
      </w:pPr>
      <w:r>
        <w:separator/>
      </w:r>
    </w:p>
  </w:footnote>
  <w:footnote w:type="continuationSeparator" w:id="0">
    <w:p w:rsidR="00824F30" w:rsidRDefault="00824F30" w:rsidP="001B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592161"/>
      <w:docPartObj>
        <w:docPartGallery w:val="Page Numbers (Top of Page)"/>
        <w:docPartUnique/>
      </w:docPartObj>
    </w:sdtPr>
    <w:sdtEndPr/>
    <w:sdtContent>
      <w:p w:rsidR="001B7957" w:rsidRDefault="001B79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C8">
          <w:rPr>
            <w:noProof/>
          </w:rPr>
          <w:t>1</w:t>
        </w:r>
        <w:r>
          <w:fldChar w:fldCharType="end"/>
        </w:r>
      </w:p>
    </w:sdtContent>
  </w:sdt>
  <w:p w:rsidR="001B7957" w:rsidRDefault="001B79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1A"/>
    <w:rsid w:val="000008B9"/>
    <w:rsid w:val="00000EA1"/>
    <w:rsid w:val="00002F7D"/>
    <w:rsid w:val="000145BC"/>
    <w:rsid w:val="00014A68"/>
    <w:rsid w:val="000259C4"/>
    <w:rsid w:val="000317E8"/>
    <w:rsid w:val="00032445"/>
    <w:rsid w:val="00042DFF"/>
    <w:rsid w:val="000509A3"/>
    <w:rsid w:val="000514BD"/>
    <w:rsid w:val="000565BD"/>
    <w:rsid w:val="0006022C"/>
    <w:rsid w:val="00071344"/>
    <w:rsid w:val="0007446D"/>
    <w:rsid w:val="0008109E"/>
    <w:rsid w:val="000929B0"/>
    <w:rsid w:val="00095604"/>
    <w:rsid w:val="00097C60"/>
    <w:rsid w:val="000A72A3"/>
    <w:rsid w:val="000A7EB4"/>
    <w:rsid w:val="000B05F6"/>
    <w:rsid w:val="000B32E2"/>
    <w:rsid w:val="000B38BE"/>
    <w:rsid w:val="000B66B7"/>
    <w:rsid w:val="000C2FE0"/>
    <w:rsid w:val="000C5057"/>
    <w:rsid w:val="000C5AE9"/>
    <w:rsid w:val="000D2C29"/>
    <w:rsid w:val="000D3D4E"/>
    <w:rsid w:val="000E1890"/>
    <w:rsid w:val="000E2A63"/>
    <w:rsid w:val="000E3AF3"/>
    <w:rsid w:val="000F325A"/>
    <w:rsid w:val="00104E40"/>
    <w:rsid w:val="0011097C"/>
    <w:rsid w:val="00117C92"/>
    <w:rsid w:val="00120E8D"/>
    <w:rsid w:val="00120FA7"/>
    <w:rsid w:val="001240D0"/>
    <w:rsid w:val="001374F7"/>
    <w:rsid w:val="0013780C"/>
    <w:rsid w:val="00141238"/>
    <w:rsid w:val="00144738"/>
    <w:rsid w:val="00145173"/>
    <w:rsid w:val="00155CFB"/>
    <w:rsid w:val="0016062C"/>
    <w:rsid w:val="00161C7D"/>
    <w:rsid w:val="00167D39"/>
    <w:rsid w:val="0018036B"/>
    <w:rsid w:val="001811B9"/>
    <w:rsid w:val="00186D0D"/>
    <w:rsid w:val="00194E6B"/>
    <w:rsid w:val="001960D9"/>
    <w:rsid w:val="0019754C"/>
    <w:rsid w:val="001B40F4"/>
    <w:rsid w:val="001B4E34"/>
    <w:rsid w:val="001B5793"/>
    <w:rsid w:val="001B7957"/>
    <w:rsid w:val="001C0113"/>
    <w:rsid w:val="001C3921"/>
    <w:rsid w:val="001D4AD7"/>
    <w:rsid w:val="001D70A8"/>
    <w:rsid w:val="001E5212"/>
    <w:rsid w:val="001E57B7"/>
    <w:rsid w:val="001F0393"/>
    <w:rsid w:val="001F2E26"/>
    <w:rsid w:val="001F37D5"/>
    <w:rsid w:val="001F663E"/>
    <w:rsid w:val="002024D6"/>
    <w:rsid w:val="00202CEB"/>
    <w:rsid w:val="00211777"/>
    <w:rsid w:val="0021201E"/>
    <w:rsid w:val="00212498"/>
    <w:rsid w:val="00217108"/>
    <w:rsid w:val="002212C7"/>
    <w:rsid w:val="00224DEF"/>
    <w:rsid w:val="00245CE7"/>
    <w:rsid w:val="00263CF8"/>
    <w:rsid w:val="00264EB6"/>
    <w:rsid w:val="0027211D"/>
    <w:rsid w:val="0027607D"/>
    <w:rsid w:val="00285676"/>
    <w:rsid w:val="0028757E"/>
    <w:rsid w:val="00292B3F"/>
    <w:rsid w:val="002A305C"/>
    <w:rsid w:val="002A3390"/>
    <w:rsid w:val="002B0947"/>
    <w:rsid w:val="002B7639"/>
    <w:rsid w:val="002C33A3"/>
    <w:rsid w:val="002C3CE0"/>
    <w:rsid w:val="002E28C4"/>
    <w:rsid w:val="002E59A4"/>
    <w:rsid w:val="002E677B"/>
    <w:rsid w:val="002F2EB9"/>
    <w:rsid w:val="00302571"/>
    <w:rsid w:val="00305141"/>
    <w:rsid w:val="00305588"/>
    <w:rsid w:val="0031006B"/>
    <w:rsid w:val="003106CD"/>
    <w:rsid w:val="00312706"/>
    <w:rsid w:val="00316859"/>
    <w:rsid w:val="00316C8F"/>
    <w:rsid w:val="003236D1"/>
    <w:rsid w:val="003303C6"/>
    <w:rsid w:val="003345F4"/>
    <w:rsid w:val="00335166"/>
    <w:rsid w:val="003447AA"/>
    <w:rsid w:val="003472AD"/>
    <w:rsid w:val="003526F0"/>
    <w:rsid w:val="00354AF5"/>
    <w:rsid w:val="00356151"/>
    <w:rsid w:val="00356CF5"/>
    <w:rsid w:val="00361286"/>
    <w:rsid w:val="00372B81"/>
    <w:rsid w:val="00376F19"/>
    <w:rsid w:val="00380F64"/>
    <w:rsid w:val="00383A56"/>
    <w:rsid w:val="003850DD"/>
    <w:rsid w:val="0039552A"/>
    <w:rsid w:val="003A5030"/>
    <w:rsid w:val="003A5147"/>
    <w:rsid w:val="003C2856"/>
    <w:rsid w:val="003C28C0"/>
    <w:rsid w:val="003C7B58"/>
    <w:rsid w:val="003D27B3"/>
    <w:rsid w:val="003D5BBA"/>
    <w:rsid w:val="003D794B"/>
    <w:rsid w:val="003F5417"/>
    <w:rsid w:val="00402BFA"/>
    <w:rsid w:val="00411446"/>
    <w:rsid w:val="004137F9"/>
    <w:rsid w:val="004175B1"/>
    <w:rsid w:val="00430E47"/>
    <w:rsid w:val="00445EB3"/>
    <w:rsid w:val="00457524"/>
    <w:rsid w:val="0046233F"/>
    <w:rsid w:val="004639E8"/>
    <w:rsid w:val="00470E4E"/>
    <w:rsid w:val="00477C86"/>
    <w:rsid w:val="0048096A"/>
    <w:rsid w:val="0049541B"/>
    <w:rsid w:val="00496FC4"/>
    <w:rsid w:val="004A7FEE"/>
    <w:rsid w:val="004B1FC0"/>
    <w:rsid w:val="004B652C"/>
    <w:rsid w:val="004E0133"/>
    <w:rsid w:val="00505F2C"/>
    <w:rsid w:val="005120A3"/>
    <w:rsid w:val="00516373"/>
    <w:rsid w:val="00524BCD"/>
    <w:rsid w:val="00541325"/>
    <w:rsid w:val="005432D3"/>
    <w:rsid w:val="00550575"/>
    <w:rsid w:val="00554223"/>
    <w:rsid w:val="005643B4"/>
    <w:rsid w:val="00570BCA"/>
    <w:rsid w:val="00572D14"/>
    <w:rsid w:val="005803A1"/>
    <w:rsid w:val="005818C4"/>
    <w:rsid w:val="00587BB6"/>
    <w:rsid w:val="00590FB4"/>
    <w:rsid w:val="0059372E"/>
    <w:rsid w:val="00595FD3"/>
    <w:rsid w:val="005A0755"/>
    <w:rsid w:val="005A133D"/>
    <w:rsid w:val="005A50B8"/>
    <w:rsid w:val="005A57D4"/>
    <w:rsid w:val="005A5CA7"/>
    <w:rsid w:val="005A6D20"/>
    <w:rsid w:val="005B6070"/>
    <w:rsid w:val="005D4CC8"/>
    <w:rsid w:val="005D6DA8"/>
    <w:rsid w:val="005E0015"/>
    <w:rsid w:val="005E3361"/>
    <w:rsid w:val="005E3808"/>
    <w:rsid w:val="005E5947"/>
    <w:rsid w:val="005F3CEE"/>
    <w:rsid w:val="00606E8D"/>
    <w:rsid w:val="00612500"/>
    <w:rsid w:val="006214F5"/>
    <w:rsid w:val="00626FED"/>
    <w:rsid w:val="0063284E"/>
    <w:rsid w:val="00635F85"/>
    <w:rsid w:val="00644173"/>
    <w:rsid w:val="00652F4C"/>
    <w:rsid w:val="00665CAF"/>
    <w:rsid w:val="00667C64"/>
    <w:rsid w:val="00675B81"/>
    <w:rsid w:val="00675DD0"/>
    <w:rsid w:val="006823D7"/>
    <w:rsid w:val="006835AC"/>
    <w:rsid w:val="006A26C4"/>
    <w:rsid w:val="006B438A"/>
    <w:rsid w:val="006B567E"/>
    <w:rsid w:val="006C01FA"/>
    <w:rsid w:val="006D0C65"/>
    <w:rsid w:val="006D7109"/>
    <w:rsid w:val="006D7CB2"/>
    <w:rsid w:val="006E1937"/>
    <w:rsid w:val="00700665"/>
    <w:rsid w:val="007048E9"/>
    <w:rsid w:val="00724478"/>
    <w:rsid w:val="007308FD"/>
    <w:rsid w:val="0073327E"/>
    <w:rsid w:val="007467EB"/>
    <w:rsid w:val="007506BE"/>
    <w:rsid w:val="0075747D"/>
    <w:rsid w:val="007604FC"/>
    <w:rsid w:val="007706E3"/>
    <w:rsid w:val="00771B60"/>
    <w:rsid w:val="00775860"/>
    <w:rsid w:val="0077602E"/>
    <w:rsid w:val="00777910"/>
    <w:rsid w:val="00784DB9"/>
    <w:rsid w:val="007850DB"/>
    <w:rsid w:val="007A20CD"/>
    <w:rsid w:val="007A2B61"/>
    <w:rsid w:val="007A52BC"/>
    <w:rsid w:val="007B211F"/>
    <w:rsid w:val="007B3248"/>
    <w:rsid w:val="007B7D47"/>
    <w:rsid w:val="007C55D4"/>
    <w:rsid w:val="007C66F0"/>
    <w:rsid w:val="007D0887"/>
    <w:rsid w:val="007D19EB"/>
    <w:rsid w:val="007D306A"/>
    <w:rsid w:val="007E2339"/>
    <w:rsid w:val="007F2A15"/>
    <w:rsid w:val="007F64F6"/>
    <w:rsid w:val="00801155"/>
    <w:rsid w:val="00814D00"/>
    <w:rsid w:val="0081729F"/>
    <w:rsid w:val="00824F30"/>
    <w:rsid w:val="00832097"/>
    <w:rsid w:val="0083382E"/>
    <w:rsid w:val="00835273"/>
    <w:rsid w:val="00844608"/>
    <w:rsid w:val="008465EB"/>
    <w:rsid w:val="00851534"/>
    <w:rsid w:val="00852A35"/>
    <w:rsid w:val="00863CD4"/>
    <w:rsid w:val="00864D10"/>
    <w:rsid w:val="008657CC"/>
    <w:rsid w:val="00867169"/>
    <w:rsid w:val="00886FFF"/>
    <w:rsid w:val="00894A0B"/>
    <w:rsid w:val="00897673"/>
    <w:rsid w:val="008A025A"/>
    <w:rsid w:val="008B12C3"/>
    <w:rsid w:val="008B2E74"/>
    <w:rsid w:val="008D66C1"/>
    <w:rsid w:val="008E1B9F"/>
    <w:rsid w:val="008F6225"/>
    <w:rsid w:val="00905C0C"/>
    <w:rsid w:val="00906445"/>
    <w:rsid w:val="00914E41"/>
    <w:rsid w:val="00917718"/>
    <w:rsid w:val="00925331"/>
    <w:rsid w:val="009343E9"/>
    <w:rsid w:val="00934C0C"/>
    <w:rsid w:val="0093578A"/>
    <w:rsid w:val="009367E5"/>
    <w:rsid w:val="009404C9"/>
    <w:rsid w:val="00944DC7"/>
    <w:rsid w:val="0095323E"/>
    <w:rsid w:val="00957D13"/>
    <w:rsid w:val="00974193"/>
    <w:rsid w:val="00975E62"/>
    <w:rsid w:val="009762CF"/>
    <w:rsid w:val="00980B13"/>
    <w:rsid w:val="009959BE"/>
    <w:rsid w:val="00997E1F"/>
    <w:rsid w:val="009B6571"/>
    <w:rsid w:val="009C0D56"/>
    <w:rsid w:val="009C2326"/>
    <w:rsid w:val="009C5562"/>
    <w:rsid w:val="009D3544"/>
    <w:rsid w:val="009E0374"/>
    <w:rsid w:val="009E11A4"/>
    <w:rsid w:val="009E2BE8"/>
    <w:rsid w:val="009E433A"/>
    <w:rsid w:val="009F152E"/>
    <w:rsid w:val="00A05176"/>
    <w:rsid w:val="00A10308"/>
    <w:rsid w:val="00A122FA"/>
    <w:rsid w:val="00A12BF2"/>
    <w:rsid w:val="00A155EF"/>
    <w:rsid w:val="00A26AC7"/>
    <w:rsid w:val="00A324B5"/>
    <w:rsid w:val="00A42AB8"/>
    <w:rsid w:val="00A432B9"/>
    <w:rsid w:val="00A46980"/>
    <w:rsid w:val="00A5060D"/>
    <w:rsid w:val="00A56D6A"/>
    <w:rsid w:val="00A63D9B"/>
    <w:rsid w:val="00A65EAA"/>
    <w:rsid w:val="00A671CB"/>
    <w:rsid w:val="00A73226"/>
    <w:rsid w:val="00A844D8"/>
    <w:rsid w:val="00A87404"/>
    <w:rsid w:val="00AA001B"/>
    <w:rsid w:val="00AA0213"/>
    <w:rsid w:val="00AB0695"/>
    <w:rsid w:val="00AB68B4"/>
    <w:rsid w:val="00AC4B7A"/>
    <w:rsid w:val="00AC6B18"/>
    <w:rsid w:val="00AD04C7"/>
    <w:rsid w:val="00AD12BF"/>
    <w:rsid w:val="00AE5230"/>
    <w:rsid w:val="00AE7E2D"/>
    <w:rsid w:val="00AF130D"/>
    <w:rsid w:val="00AF77BA"/>
    <w:rsid w:val="00B004A7"/>
    <w:rsid w:val="00B01CBA"/>
    <w:rsid w:val="00B1001D"/>
    <w:rsid w:val="00B1423D"/>
    <w:rsid w:val="00B25F01"/>
    <w:rsid w:val="00B447F3"/>
    <w:rsid w:val="00B524BA"/>
    <w:rsid w:val="00B5375A"/>
    <w:rsid w:val="00B577D2"/>
    <w:rsid w:val="00B6634A"/>
    <w:rsid w:val="00B66C43"/>
    <w:rsid w:val="00B6797E"/>
    <w:rsid w:val="00B70818"/>
    <w:rsid w:val="00B73157"/>
    <w:rsid w:val="00B8516F"/>
    <w:rsid w:val="00B85D49"/>
    <w:rsid w:val="00B866AE"/>
    <w:rsid w:val="00B92A21"/>
    <w:rsid w:val="00B93A46"/>
    <w:rsid w:val="00B946AD"/>
    <w:rsid w:val="00B95701"/>
    <w:rsid w:val="00BA123A"/>
    <w:rsid w:val="00BA28B7"/>
    <w:rsid w:val="00BA7D6E"/>
    <w:rsid w:val="00BC16CD"/>
    <w:rsid w:val="00BC602D"/>
    <w:rsid w:val="00BD0B8E"/>
    <w:rsid w:val="00BD0F9E"/>
    <w:rsid w:val="00BD7412"/>
    <w:rsid w:val="00BE35B0"/>
    <w:rsid w:val="00BE4E52"/>
    <w:rsid w:val="00BF5BB5"/>
    <w:rsid w:val="00BF7588"/>
    <w:rsid w:val="00BF78AC"/>
    <w:rsid w:val="00C1225F"/>
    <w:rsid w:val="00C2012E"/>
    <w:rsid w:val="00C2013E"/>
    <w:rsid w:val="00C21A4A"/>
    <w:rsid w:val="00C33705"/>
    <w:rsid w:val="00C403E1"/>
    <w:rsid w:val="00C500EB"/>
    <w:rsid w:val="00C53244"/>
    <w:rsid w:val="00C75A34"/>
    <w:rsid w:val="00C85947"/>
    <w:rsid w:val="00C956BD"/>
    <w:rsid w:val="00C961B9"/>
    <w:rsid w:val="00CA05D9"/>
    <w:rsid w:val="00CA1591"/>
    <w:rsid w:val="00CB352B"/>
    <w:rsid w:val="00CC0876"/>
    <w:rsid w:val="00CC2C1D"/>
    <w:rsid w:val="00CC2E89"/>
    <w:rsid w:val="00CC5FB7"/>
    <w:rsid w:val="00CD4CE4"/>
    <w:rsid w:val="00CD5842"/>
    <w:rsid w:val="00CE0EA8"/>
    <w:rsid w:val="00CE6A91"/>
    <w:rsid w:val="00CF5BAD"/>
    <w:rsid w:val="00D120BA"/>
    <w:rsid w:val="00D128DD"/>
    <w:rsid w:val="00D23381"/>
    <w:rsid w:val="00D264F8"/>
    <w:rsid w:val="00D26710"/>
    <w:rsid w:val="00D47FFD"/>
    <w:rsid w:val="00D61228"/>
    <w:rsid w:val="00D760F7"/>
    <w:rsid w:val="00D8406B"/>
    <w:rsid w:val="00D8513C"/>
    <w:rsid w:val="00D87D2F"/>
    <w:rsid w:val="00D972BE"/>
    <w:rsid w:val="00DA6A59"/>
    <w:rsid w:val="00DB37A3"/>
    <w:rsid w:val="00DD0529"/>
    <w:rsid w:val="00DD75EF"/>
    <w:rsid w:val="00DE1C80"/>
    <w:rsid w:val="00DE3C4C"/>
    <w:rsid w:val="00DE5475"/>
    <w:rsid w:val="00DE7775"/>
    <w:rsid w:val="00DE7F22"/>
    <w:rsid w:val="00DF002E"/>
    <w:rsid w:val="00DF407C"/>
    <w:rsid w:val="00DF45E7"/>
    <w:rsid w:val="00DF5E2C"/>
    <w:rsid w:val="00E06271"/>
    <w:rsid w:val="00E21284"/>
    <w:rsid w:val="00E219B8"/>
    <w:rsid w:val="00E22A58"/>
    <w:rsid w:val="00E27354"/>
    <w:rsid w:val="00E372C1"/>
    <w:rsid w:val="00E5721A"/>
    <w:rsid w:val="00E773AE"/>
    <w:rsid w:val="00E90FE8"/>
    <w:rsid w:val="00E921FF"/>
    <w:rsid w:val="00EA3CD8"/>
    <w:rsid w:val="00EB0AD7"/>
    <w:rsid w:val="00EB4273"/>
    <w:rsid w:val="00EB66C4"/>
    <w:rsid w:val="00EC6C35"/>
    <w:rsid w:val="00ED5FE3"/>
    <w:rsid w:val="00EF34B5"/>
    <w:rsid w:val="00F01EFC"/>
    <w:rsid w:val="00F11BB4"/>
    <w:rsid w:val="00F12F6E"/>
    <w:rsid w:val="00F1741F"/>
    <w:rsid w:val="00F2705D"/>
    <w:rsid w:val="00F325D8"/>
    <w:rsid w:val="00F43253"/>
    <w:rsid w:val="00F50C32"/>
    <w:rsid w:val="00F51B88"/>
    <w:rsid w:val="00F60365"/>
    <w:rsid w:val="00F6059B"/>
    <w:rsid w:val="00F61E50"/>
    <w:rsid w:val="00F63B05"/>
    <w:rsid w:val="00F75C15"/>
    <w:rsid w:val="00F85381"/>
    <w:rsid w:val="00F90D0C"/>
    <w:rsid w:val="00F93A23"/>
    <w:rsid w:val="00FA13A3"/>
    <w:rsid w:val="00FA38D2"/>
    <w:rsid w:val="00FA626A"/>
    <w:rsid w:val="00FB7D22"/>
    <w:rsid w:val="00FC1B66"/>
    <w:rsid w:val="00FC44EB"/>
    <w:rsid w:val="00FC5768"/>
    <w:rsid w:val="00FD128F"/>
    <w:rsid w:val="00FD4AB8"/>
    <w:rsid w:val="00FF0047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078FC-6B6E-4C95-9993-6868FA69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B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71"/>
    <w:pPr>
      <w:ind w:left="720"/>
      <w:contextualSpacing/>
    </w:pPr>
  </w:style>
  <w:style w:type="paragraph" w:styleId="a4">
    <w:name w:val="No Spacing"/>
    <w:uiPriority w:val="1"/>
    <w:qFormat/>
    <w:rsid w:val="009B657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2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4478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95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B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9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5725-9B09-475A-AA0A-5AF288BD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Т.К.</dc:creator>
  <cp:keywords/>
  <dc:description/>
  <cp:lastModifiedBy>Стариченко П.Н.</cp:lastModifiedBy>
  <cp:revision>4</cp:revision>
  <cp:lastPrinted>2015-02-11T10:56:00Z</cp:lastPrinted>
  <dcterms:created xsi:type="dcterms:W3CDTF">2015-02-24T09:43:00Z</dcterms:created>
  <dcterms:modified xsi:type="dcterms:W3CDTF">2015-02-24T09:43:00Z</dcterms:modified>
</cp:coreProperties>
</file>